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356" w:rsidRDefault="000037A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2F213C" wp14:editId="5E1ACCC4">
                <wp:simplePos x="0" y="0"/>
                <wp:positionH relativeFrom="column">
                  <wp:posOffset>1828446</wp:posOffset>
                </wp:positionH>
                <wp:positionV relativeFrom="paragraph">
                  <wp:posOffset>-191268</wp:posOffset>
                </wp:positionV>
                <wp:extent cx="2009554" cy="808074"/>
                <wp:effectExtent l="0" t="0" r="10160" b="11430"/>
                <wp:wrapNone/>
                <wp:docPr id="11" name="มนมุมสี่เหลี่ยมผืนผ้าด้านทแยงมุม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554" cy="808074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7A7" w:rsidRPr="000037A7" w:rsidRDefault="000037A7" w:rsidP="000037A7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44"/>
                                <w:szCs w:val="52"/>
                                <w:cs/>
                              </w:rPr>
                            </w:pPr>
                            <w:r w:rsidRPr="000037A7">
                              <w:rPr>
                                <w:rFonts w:hint="cs"/>
                                <w:b/>
                                <w:bCs/>
                                <w:color w:val="17365D" w:themeColor="text2" w:themeShade="BF"/>
                                <w:sz w:val="44"/>
                                <w:szCs w:val="52"/>
                                <w:cs/>
                              </w:rPr>
                              <w:t>หน้าแร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มนมุมสี่เหลี่ยมผืนผ้าด้านทแยงมุม 11" o:spid="_x0000_s1026" style="position:absolute;margin-left:143.95pt;margin-top:-15.05pt;width:158.25pt;height:63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9554,8080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" adj="-11796480,,5400" path="m134682,l2009554,r,l2009554,673392v,74383,-60299,134682,-134682,134682l,808074r,l,134682c,60299,60299,,134682,xe" fillcolor="#e5dfec [663]" strokecolor="#243f60 [1604]" strokeweight="2pt">
                <v:stroke joinstyle="miter"/>
                <v:formulas/>
                <v:path arrowok="t" o:connecttype="custom" o:connectlocs="134682,0;2009554,0;2009554,0;2009554,673392;1874872,808074;0,808074;0,808074;0,134682;134682,0" o:connectangles="0,0,0,0,0,0,0,0,0" textboxrect="0,0,2009554,808074"/>
                <v:textbox>
                  <w:txbxContent>
                    <w:p w:rsidR="000037A7" w:rsidRPr="000037A7" w:rsidRDefault="000037A7" w:rsidP="000037A7">
                      <w:pPr>
                        <w:jc w:val="center"/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44"/>
                          <w:szCs w:val="52"/>
                          <w:cs/>
                        </w:rPr>
                      </w:pPr>
                      <w:r w:rsidRPr="000037A7">
                        <w:rPr>
                          <w:rFonts w:hint="cs"/>
                          <w:b/>
                          <w:bCs/>
                          <w:color w:val="17365D" w:themeColor="text2" w:themeShade="BF"/>
                          <w:sz w:val="44"/>
                          <w:szCs w:val="52"/>
                          <w:cs/>
                        </w:rPr>
                        <w:t>หน้าแรก</w:t>
                      </w:r>
                    </w:p>
                  </w:txbxContent>
                </v:textbox>
              </v:shape>
            </w:pict>
          </mc:Fallback>
        </mc:AlternateContent>
      </w:r>
    </w:p>
    <w:p w:rsidR="005363CC" w:rsidRDefault="00432427" w:rsidP="005363C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E20D3F" wp14:editId="3022EDA0">
                <wp:simplePos x="0" y="0"/>
                <wp:positionH relativeFrom="column">
                  <wp:posOffset>2849526</wp:posOffset>
                </wp:positionH>
                <wp:positionV relativeFrom="paragraph">
                  <wp:posOffset>301093</wp:posOffset>
                </wp:positionV>
                <wp:extent cx="0" cy="552893"/>
                <wp:effectExtent l="0" t="0" r="19050" b="1905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8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35pt,23.7pt" to="224.3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" strokecolor="#4579b8 [3044]"/>
            </w:pict>
          </mc:Fallback>
        </mc:AlternateContent>
      </w:r>
      <w:r w:rsidR="005363C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C649C3" wp14:editId="49089908">
                <wp:simplePos x="0" y="0"/>
                <wp:positionH relativeFrom="column">
                  <wp:posOffset>-145415</wp:posOffset>
                </wp:positionH>
                <wp:positionV relativeFrom="paragraph">
                  <wp:posOffset>2539203</wp:posOffset>
                </wp:positionV>
                <wp:extent cx="116840" cy="0"/>
                <wp:effectExtent l="0" t="0" r="16510" b="19050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.45pt,199.95pt" to="-2.25pt,1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" strokecolor="#4579b8 [3044]"/>
            </w:pict>
          </mc:Fallback>
        </mc:AlternateContent>
      </w:r>
      <w:r w:rsidR="005363C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E3948E" wp14:editId="5AC704D2">
                <wp:simplePos x="0" y="0"/>
                <wp:positionH relativeFrom="column">
                  <wp:posOffset>-149225</wp:posOffset>
                </wp:positionH>
                <wp:positionV relativeFrom="paragraph">
                  <wp:posOffset>1725295</wp:posOffset>
                </wp:positionV>
                <wp:extent cx="0" cy="807720"/>
                <wp:effectExtent l="0" t="0" r="19050" b="1143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7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75pt,135.85pt" to="-11.75pt,1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" strokecolor="#4579b8 [3044]"/>
            </w:pict>
          </mc:Fallback>
        </mc:AlternateContent>
      </w:r>
      <w:r w:rsidR="005363C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CA4B47" wp14:editId="43B6A5EE">
                <wp:simplePos x="0" y="0"/>
                <wp:positionH relativeFrom="column">
                  <wp:posOffset>-148590</wp:posOffset>
                </wp:positionH>
                <wp:positionV relativeFrom="paragraph">
                  <wp:posOffset>2100418</wp:posOffset>
                </wp:positionV>
                <wp:extent cx="116840" cy="0"/>
                <wp:effectExtent l="0" t="0" r="16510" b="190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165.4pt" to="-2.5pt,1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" strokecolor="#4579b8 [3044]"/>
            </w:pict>
          </mc:Fallback>
        </mc:AlternateContent>
      </w:r>
      <w:r w:rsidR="005363C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86BB5" wp14:editId="4B18ED33">
                <wp:simplePos x="0" y="0"/>
                <wp:positionH relativeFrom="column">
                  <wp:posOffset>123352</wp:posOffset>
                </wp:positionH>
                <wp:positionV relativeFrom="paragraph">
                  <wp:posOffset>2867660</wp:posOffset>
                </wp:positionV>
                <wp:extent cx="1562735" cy="435610"/>
                <wp:effectExtent l="0" t="0" r="18415" b="21590"/>
                <wp:wrapNone/>
                <wp:docPr id="6" name="ตัดมุมสี่เหลี่ยมผืนผ้าหนึ่งมุม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35" cy="435610"/>
                        </a:xfrm>
                        <a:prstGeom prst="snip1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F72" w:rsidRPr="000037A7" w:rsidRDefault="000E2F72" w:rsidP="000E2F72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0037A7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ของฝากเมืองสุพรรณบุ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หนึ่งมุม 6" o:spid="_x0000_s1027" style="position:absolute;margin-left:9.7pt;margin-top:225.8pt;width:123.05pt;height:3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2735,435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" adj="-11796480,,5400" path="m,l1490132,r72603,72603l1562735,435610,,435610,,xe" fillcolor="#4f81bd [3204]" strokecolor="#243f60 [1604]" strokeweight="2pt">
                <v:stroke joinstyle="miter"/>
                <v:formulas/>
                <v:path arrowok="t" o:connecttype="custom" o:connectlocs="0,0;1490132,0;1562735,72603;1562735,435610;0,435610;0,0" o:connectangles="0,0,0,0,0,0" textboxrect="0,0,1562735,435610"/>
                <v:textbox>
                  <w:txbxContent>
                    <w:p w:rsidR="000E2F72" w:rsidRPr="000037A7" w:rsidRDefault="000E2F72" w:rsidP="000E2F72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cs/>
                        </w:rPr>
                      </w:pPr>
                      <w:r w:rsidRPr="000037A7">
                        <w:rPr>
                          <w:rFonts w:hint="cs"/>
                          <w:sz w:val="32"/>
                          <w:szCs w:val="32"/>
                          <w:cs/>
                        </w:rPr>
                        <w:t>ของฝากเมืองสุพรรณบุรี</w:t>
                      </w:r>
                    </w:p>
                  </w:txbxContent>
                </v:textbox>
              </v:shape>
            </w:pict>
          </mc:Fallback>
        </mc:AlternateContent>
      </w:r>
      <w:r w:rsidR="005363C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508D54" wp14:editId="2B4A9427">
                <wp:simplePos x="0" y="0"/>
                <wp:positionH relativeFrom="column">
                  <wp:posOffset>2523963</wp:posOffset>
                </wp:positionH>
                <wp:positionV relativeFrom="paragraph">
                  <wp:posOffset>1302385</wp:posOffset>
                </wp:positionV>
                <wp:extent cx="690880" cy="414655"/>
                <wp:effectExtent l="0" t="0" r="13970" b="23495"/>
                <wp:wrapNone/>
                <wp:docPr id="7" name="ตัดมุมสี่เหลี่ยมผืนผ้าหนึ่งมุ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414655"/>
                        </a:xfrm>
                        <a:prstGeom prst="snip1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F72" w:rsidRPr="000037A7" w:rsidRDefault="000E2F72" w:rsidP="000E2F72">
                            <w:pPr>
                              <w:jc w:val="center"/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</w:pPr>
                            <w:r w:rsidRPr="000037A7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ที่พ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หนึ่งมุม 7" o:spid="_x0000_s1028" style="position:absolute;margin-left:198.75pt;margin-top:102.55pt;width:54.4pt;height:3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0880,414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" adj="-11796480,,5400" path="m,l621769,r69111,69111l690880,414655,,414655,,xe" fillcolor="#4f81bd [3204]" strokecolor="#243f60 [1604]" strokeweight="2pt">
                <v:stroke joinstyle="miter"/>
                <v:formulas/>
                <v:path arrowok="t" o:connecttype="custom" o:connectlocs="0,0;621769,0;690880,69111;690880,414655;0,414655;0,0" o:connectangles="0,0,0,0,0,0" textboxrect="0,0,690880,414655"/>
                <v:textbox>
                  <w:txbxContent>
                    <w:p w:rsidR="000E2F72" w:rsidRPr="000037A7" w:rsidRDefault="000E2F72" w:rsidP="000E2F72">
                      <w:pPr>
                        <w:jc w:val="center"/>
                        <w:rPr>
                          <w:rFonts w:hint="cs"/>
                          <w:sz w:val="24"/>
                          <w:szCs w:val="32"/>
                          <w:cs/>
                        </w:rPr>
                      </w:pPr>
                      <w:r w:rsidRPr="000037A7">
                        <w:rPr>
                          <w:rFonts w:hint="cs"/>
                          <w:sz w:val="24"/>
                          <w:szCs w:val="32"/>
                          <w:cs/>
                        </w:rPr>
                        <w:t>ที่พัก</w:t>
                      </w:r>
                    </w:p>
                  </w:txbxContent>
                </v:textbox>
              </v:shape>
            </w:pict>
          </mc:Fallback>
        </mc:AlternateContent>
      </w:r>
      <w:r w:rsidR="005363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25E54" wp14:editId="2C89A544">
                <wp:simplePos x="0" y="0"/>
                <wp:positionH relativeFrom="column">
                  <wp:posOffset>-284318</wp:posOffset>
                </wp:positionH>
                <wp:positionV relativeFrom="paragraph">
                  <wp:posOffset>1285875</wp:posOffset>
                </wp:positionV>
                <wp:extent cx="956310" cy="435610"/>
                <wp:effectExtent l="0" t="0" r="15240" b="21590"/>
                <wp:wrapNone/>
                <wp:docPr id="4" name="ตัดมุมสี่เหลี่ยมผืนผ้าหนึ่งมุม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435610"/>
                        </a:xfrm>
                        <a:prstGeom prst="snip1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7EF3" w:rsidRPr="000037A7" w:rsidRDefault="00637EF3" w:rsidP="000E2F72">
                            <w:pPr>
                              <w:jc w:val="center"/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</w:pPr>
                            <w:r w:rsidRPr="000037A7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การคมน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หนึ่งมุม 4" o:spid="_x0000_s1029" style="position:absolute;margin-left:-22.4pt;margin-top:101.25pt;width:75.3pt;height:3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6310,435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" adj="-11796480,,5400" path="m,l883707,r72603,72603l956310,435610,,435610,,xe" fillcolor="#4f81bd [3204]" strokecolor="#243f60 [1604]" strokeweight="2pt">
                <v:stroke joinstyle="miter"/>
                <v:formulas/>
                <v:path arrowok="t" o:connecttype="custom" o:connectlocs="0,0;883707,0;956310,72603;956310,435610;0,435610;0,0" o:connectangles="0,0,0,0,0,0" textboxrect="0,0,956310,435610"/>
                <v:textbox>
                  <w:txbxContent>
                    <w:p w:rsidR="00637EF3" w:rsidRPr="000037A7" w:rsidRDefault="00637EF3" w:rsidP="000E2F72">
                      <w:pPr>
                        <w:jc w:val="center"/>
                        <w:rPr>
                          <w:rFonts w:hint="cs"/>
                          <w:sz w:val="24"/>
                          <w:szCs w:val="32"/>
                          <w:cs/>
                        </w:rPr>
                      </w:pPr>
                      <w:r w:rsidRPr="000037A7">
                        <w:rPr>
                          <w:rFonts w:hint="cs"/>
                          <w:sz w:val="24"/>
                          <w:szCs w:val="32"/>
                          <w:cs/>
                        </w:rPr>
                        <w:t>การคมนาคม</w:t>
                      </w:r>
                    </w:p>
                  </w:txbxContent>
                </v:textbox>
              </v:shape>
            </w:pict>
          </mc:Fallback>
        </mc:AlternateContent>
      </w:r>
      <w:r w:rsidR="005363C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95F8FF" wp14:editId="0F7E1991">
                <wp:simplePos x="0" y="0"/>
                <wp:positionH relativeFrom="column">
                  <wp:posOffset>4880772</wp:posOffset>
                </wp:positionH>
                <wp:positionV relativeFrom="paragraph">
                  <wp:posOffset>1285875</wp:posOffset>
                </wp:positionV>
                <wp:extent cx="1264920" cy="424815"/>
                <wp:effectExtent l="0" t="0" r="11430" b="13335"/>
                <wp:wrapNone/>
                <wp:docPr id="9" name="ตัดมุมสี่เหลี่ยมผืนผ้าหนึ่งมุม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424815"/>
                        </a:xfrm>
                        <a:prstGeom prst="snip1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F72" w:rsidRPr="000037A7" w:rsidRDefault="000E2F72" w:rsidP="000E2F72">
                            <w:pPr>
                              <w:jc w:val="center"/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</w:pPr>
                            <w:r w:rsidRPr="000037A7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ร้านอาหารชื่อด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หนึ่งมุม 9" o:spid="_x0000_s1030" style="position:absolute;margin-left:384.3pt;margin-top:101.25pt;width:99.6pt;height:3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4920,4248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" adj="-11796480,,5400" path="m,l1194116,r70804,70804l1264920,424815,,424815,,xe" fillcolor="#4f81bd [3204]" strokecolor="#243f60 [1604]" strokeweight="2pt">
                <v:stroke joinstyle="miter"/>
                <v:formulas/>
                <v:path arrowok="t" o:connecttype="custom" o:connectlocs="0,0;1194116,0;1264920,70804;1264920,424815;0,424815;0,0" o:connectangles="0,0,0,0,0,0" textboxrect="0,0,1264920,424815"/>
                <v:textbox>
                  <w:txbxContent>
                    <w:p w:rsidR="000E2F72" w:rsidRPr="000037A7" w:rsidRDefault="000E2F72" w:rsidP="000E2F72">
                      <w:pPr>
                        <w:jc w:val="center"/>
                        <w:rPr>
                          <w:rFonts w:hint="cs"/>
                          <w:sz w:val="24"/>
                          <w:szCs w:val="32"/>
                          <w:cs/>
                        </w:rPr>
                      </w:pPr>
                      <w:r w:rsidRPr="000037A7">
                        <w:rPr>
                          <w:rFonts w:hint="cs"/>
                          <w:sz w:val="24"/>
                          <w:szCs w:val="32"/>
                          <w:cs/>
                        </w:rPr>
                        <w:t>ร้านอาหารชื่อดัง</w:t>
                      </w:r>
                    </w:p>
                  </w:txbxContent>
                </v:textbox>
              </v:shape>
            </w:pict>
          </mc:Fallback>
        </mc:AlternateContent>
      </w:r>
    </w:p>
    <w:p w:rsidR="005363CC" w:rsidRPr="005363CC" w:rsidRDefault="005363CC" w:rsidP="005363CC"/>
    <w:p w:rsidR="005363CC" w:rsidRPr="005363CC" w:rsidRDefault="00432427" w:rsidP="005363CC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A79BBA" wp14:editId="000E166D">
                <wp:simplePos x="0" y="0"/>
                <wp:positionH relativeFrom="column">
                  <wp:posOffset>2849526</wp:posOffset>
                </wp:positionH>
                <wp:positionV relativeFrom="paragraph">
                  <wp:posOffset>202166</wp:posOffset>
                </wp:positionV>
                <wp:extent cx="0" cy="457200"/>
                <wp:effectExtent l="0" t="0" r="19050" b="1905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35pt,15.9pt" to="224.3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" strokecolor="#4579b8 [3044]"/>
            </w:pict>
          </mc:Fallback>
        </mc:AlternateContent>
      </w:r>
    </w:p>
    <w:p w:rsidR="005363CC" w:rsidRPr="005363CC" w:rsidRDefault="007A638F" w:rsidP="005363CC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BA3440" wp14:editId="1E735039">
                <wp:simplePos x="0" y="0"/>
                <wp:positionH relativeFrom="column">
                  <wp:posOffset>3731895</wp:posOffset>
                </wp:positionH>
                <wp:positionV relativeFrom="paragraph">
                  <wp:posOffset>110490</wp:posOffset>
                </wp:positionV>
                <wp:extent cx="0" cy="3465830"/>
                <wp:effectExtent l="0" t="0" r="19050" b="20320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5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85pt,8.7pt" to="293.85pt,2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6E6701" wp14:editId="3E729490">
                <wp:simplePos x="0" y="0"/>
                <wp:positionH relativeFrom="column">
                  <wp:posOffset>2030095</wp:posOffset>
                </wp:positionH>
                <wp:positionV relativeFrom="paragraph">
                  <wp:posOffset>110490</wp:posOffset>
                </wp:positionV>
                <wp:extent cx="0" cy="3465830"/>
                <wp:effectExtent l="0" t="0" r="19050" b="20320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65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3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85pt,8.7pt" to="159.85pt,2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" strokecolor="#4579b8 [3044]"/>
            </w:pict>
          </mc:Fallback>
        </mc:AlternateContent>
      </w:r>
      <w:r w:rsidR="0043242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E8B0B4" wp14:editId="6FCFD1D7">
                <wp:simplePos x="0" y="0"/>
                <wp:positionH relativeFrom="column">
                  <wp:posOffset>5677786</wp:posOffset>
                </wp:positionH>
                <wp:positionV relativeFrom="paragraph">
                  <wp:posOffset>110490</wp:posOffset>
                </wp:positionV>
                <wp:extent cx="0" cy="233916"/>
                <wp:effectExtent l="0" t="0" r="19050" b="13970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05pt,8.7pt" to="447.0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" strokecolor="#4579b8 [3044]"/>
            </w:pict>
          </mc:Fallback>
        </mc:AlternateContent>
      </w:r>
      <w:r w:rsidR="0043242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B2070A" wp14:editId="52C4CDB1">
                <wp:simplePos x="0" y="0"/>
                <wp:positionH relativeFrom="column">
                  <wp:posOffset>202020</wp:posOffset>
                </wp:positionH>
                <wp:positionV relativeFrom="paragraph">
                  <wp:posOffset>110490</wp:posOffset>
                </wp:positionV>
                <wp:extent cx="5474806" cy="0"/>
                <wp:effectExtent l="0" t="0" r="12065" b="1905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748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7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pt,8.7pt" to="44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" strokecolor="#4579b8 [3044]"/>
            </w:pict>
          </mc:Fallback>
        </mc:AlternateContent>
      </w:r>
      <w:r w:rsidR="0043242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13EEF1" wp14:editId="0EC2861F">
                <wp:simplePos x="0" y="0"/>
                <wp:positionH relativeFrom="column">
                  <wp:posOffset>205283</wp:posOffset>
                </wp:positionH>
                <wp:positionV relativeFrom="paragraph">
                  <wp:posOffset>113931</wp:posOffset>
                </wp:positionV>
                <wp:extent cx="0" cy="467833"/>
                <wp:effectExtent l="0" t="0" r="19050" b="2794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8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5pt,8.95pt" to="16.1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" strokecolor="#4579b8 [3044]"/>
            </w:pict>
          </mc:Fallback>
        </mc:AlternateContent>
      </w:r>
    </w:p>
    <w:p w:rsidR="005363CC" w:rsidRPr="005363CC" w:rsidRDefault="005363CC" w:rsidP="005363CC"/>
    <w:p w:rsidR="005363CC" w:rsidRPr="005363CC" w:rsidRDefault="005363CC" w:rsidP="005363CC"/>
    <w:p w:rsidR="000037A7" w:rsidRPr="00432427" w:rsidRDefault="007A638F" w:rsidP="005363CC">
      <w:pPr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D4C6F1" wp14:editId="3CE0F8DF">
                <wp:simplePos x="0" y="0"/>
                <wp:positionH relativeFrom="column">
                  <wp:posOffset>4177827</wp:posOffset>
                </wp:positionH>
                <wp:positionV relativeFrom="paragraph">
                  <wp:posOffset>950595</wp:posOffset>
                </wp:positionV>
                <wp:extent cx="1349375" cy="414020"/>
                <wp:effectExtent l="0" t="0" r="22225" b="24130"/>
                <wp:wrapNone/>
                <wp:docPr id="8" name="ตัดมุมสี่เหลี่ยมผืนผ้าหนึ่งมุ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375" cy="414020"/>
                        </a:xfrm>
                        <a:prstGeom prst="snip1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F72" w:rsidRPr="000037A7" w:rsidRDefault="000E2F72" w:rsidP="000E2F72">
                            <w:pPr>
                              <w:jc w:val="center"/>
                              <w:rPr>
                                <w:rFonts w:hint="cs"/>
                                <w:sz w:val="20"/>
                                <w:szCs w:val="24"/>
                                <w:cs/>
                              </w:rPr>
                            </w:pPr>
                            <w:r w:rsidRPr="000037A7"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ประชากรในจังห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หนึ่งมุม 8" o:spid="_x0000_s1031" style="position:absolute;margin-left:328.95pt;margin-top:74.85pt;width:106.25pt;height:3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9375,4140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" adj="-11796480,,5400" path="m,l1280370,r69005,69005l1349375,414020,,414020,,xe" fillcolor="#4f81bd [3204]" strokecolor="#243f60 [1604]" strokeweight="2pt">
                <v:stroke joinstyle="miter"/>
                <v:formulas/>
                <v:path arrowok="t" o:connecttype="custom" o:connectlocs="0,0;1280370,0;1349375,69005;1349375,414020;0,414020;0,0" o:connectangles="0,0,0,0,0,0" textboxrect="0,0,1349375,414020"/>
                <v:textbox>
                  <w:txbxContent>
                    <w:p w:rsidR="000E2F72" w:rsidRPr="000037A7" w:rsidRDefault="000E2F72" w:rsidP="000E2F72">
                      <w:pPr>
                        <w:jc w:val="center"/>
                        <w:rPr>
                          <w:rFonts w:hint="cs"/>
                          <w:sz w:val="20"/>
                          <w:szCs w:val="24"/>
                          <w:cs/>
                        </w:rPr>
                      </w:pPr>
                      <w:r w:rsidRPr="000037A7">
                        <w:rPr>
                          <w:rFonts w:hint="cs"/>
                          <w:sz w:val="24"/>
                          <w:szCs w:val="32"/>
                          <w:cs/>
                        </w:rPr>
                        <w:t>ประชากรในจังหวั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BF70B5" wp14:editId="4853A459">
                <wp:simplePos x="0" y="0"/>
                <wp:positionH relativeFrom="column">
                  <wp:posOffset>3735070</wp:posOffset>
                </wp:positionH>
                <wp:positionV relativeFrom="paragraph">
                  <wp:posOffset>1154903</wp:posOffset>
                </wp:positionV>
                <wp:extent cx="425303" cy="0"/>
                <wp:effectExtent l="0" t="0" r="13335" b="19050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1pt,90.95pt" to="327.6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8754F2" wp14:editId="7ED2B2AF">
                <wp:simplePos x="0" y="0"/>
                <wp:positionH relativeFrom="column">
                  <wp:posOffset>3732028</wp:posOffset>
                </wp:positionH>
                <wp:positionV relativeFrom="paragraph">
                  <wp:posOffset>2630554</wp:posOffset>
                </wp:positionV>
                <wp:extent cx="244061" cy="0"/>
                <wp:effectExtent l="0" t="0" r="22860" b="19050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85pt,207.15pt" to="313.05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1DDD8E" wp14:editId="38C985B3">
                <wp:simplePos x="0" y="0"/>
                <wp:positionH relativeFrom="column">
                  <wp:posOffset>1796902</wp:posOffset>
                </wp:positionH>
                <wp:positionV relativeFrom="paragraph">
                  <wp:posOffset>2630554</wp:posOffset>
                </wp:positionV>
                <wp:extent cx="233917" cy="0"/>
                <wp:effectExtent l="0" t="0" r="13970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5pt,207.15pt" to="159.9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1AFA46" wp14:editId="74000586">
                <wp:simplePos x="0" y="0"/>
                <wp:positionH relativeFrom="column">
                  <wp:posOffset>1637414</wp:posOffset>
                </wp:positionH>
                <wp:positionV relativeFrom="paragraph">
                  <wp:posOffset>1195159</wp:posOffset>
                </wp:positionV>
                <wp:extent cx="393405" cy="0"/>
                <wp:effectExtent l="0" t="0" r="26035" b="19050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35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95pt,94.1pt" to="159.95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E0EB6D" wp14:editId="32B49748">
                <wp:simplePos x="0" y="0"/>
                <wp:positionH relativeFrom="column">
                  <wp:posOffset>4002878</wp:posOffset>
                </wp:positionH>
                <wp:positionV relativeFrom="paragraph">
                  <wp:posOffset>2404110</wp:posOffset>
                </wp:positionV>
                <wp:extent cx="1264920" cy="424815"/>
                <wp:effectExtent l="0" t="0" r="11430" b="13335"/>
                <wp:wrapNone/>
                <wp:docPr id="17" name="ตัดมุมสี่เหลี่ยมผืนผ้าหนึ่งมุม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424815"/>
                        </a:xfrm>
                        <a:prstGeom prst="snip1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3CC" w:rsidRPr="000E2F72" w:rsidRDefault="005363CC" w:rsidP="005363CC">
                            <w:pPr>
                              <w:jc w:val="center"/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32"/>
                                <w:cs/>
                              </w:rPr>
                              <w:t>สถานที่ท่องเที่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หนึ่งมุม 17" o:spid="_x0000_s1032" style="position:absolute;margin-left:315.2pt;margin-top:189.3pt;width:99.6pt;height:33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4920,4248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" adj="-11796480,,5400" path="m,l1194116,r70804,70804l1264920,424815,,424815,,xe" fillcolor="#4f81bd [3204]" strokecolor="#243f60 [1604]" strokeweight="2pt">
                <v:stroke joinstyle="miter"/>
                <v:formulas/>
                <v:path arrowok="t" o:connecttype="custom" o:connectlocs="0,0;1194116,0;1264920,70804;1264920,424815;0,424815;0,0" o:connectangles="0,0,0,0,0,0" textboxrect="0,0,1264920,424815"/>
                <v:textbox>
                  <w:txbxContent>
                    <w:p w:rsidR="005363CC" w:rsidRPr="000E2F72" w:rsidRDefault="005363CC" w:rsidP="005363CC">
                      <w:pPr>
                        <w:jc w:val="center"/>
                        <w:rPr>
                          <w:rFonts w:hint="cs"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32"/>
                          <w:cs/>
                        </w:rPr>
                        <w:t>สถานที่ท่องเที่ย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746085" wp14:editId="42A78A1C">
                <wp:simplePos x="0" y="0"/>
                <wp:positionH relativeFrom="column">
                  <wp:posOffset>552288</wp:posOffset>
                </wp:positionH>
                <wp:positionV relativeFrom="paragraph">
                  <wp:posOffset>3457575</wp:posOffset>
                </wp:positionV>
                <wp:extent cx="1828800" cy="1828800"/>
                <wp:effectExtent l="0" t="0" r="0" b="69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2427" w:rsidRPr="00432427" w:rsidRDefault="00432427" w:rsidP="00432427">
                            <w:pP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s/>
                              </w:rPr>
                              <w:t>สัญลักษณ์ประจำจังหว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3" type="#_x0000_t202" style="position:absolute;margin-left:43.5pt;margin-top:272.25pt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" filled="f" stroked="f">
                <v:fill o:detectmouseclick="t"/>
                <v:textbox style="mso-fit-shape-to-text:t">
                  <w:txbxContent>
                    <w:p w:rsidR="00432427" w:rsidRPr="00432427" w:rsidRDefault="00432427" w:rsidP="00432427">
                      <w:pPr>
                        <w:rPr>
                          <w:rFonts w:hint="cs"/>
                          <w:b/>
                          <w:bCs/>
                          <w:i/>
                          <w:i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i/>
                          <w:iCs/>
                          <w:cs/>
                        </w:rPr>
                        <w:t>สัญลักษณ์ประจำจังหวั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6A2C10" wp14:editId="74293E1F">
                <wp:simplePos x="0" y="0"/>
                <wp:positionH relativeFrom="column">
                  <wp:posOffset>554193</wp:posOffset>
                </wp:positionH>
                <wp:positionV relativeFrom="paragraph">
                  <wp:posOffset>3061970</wp:posOffset>
                </wp:positionV>
                <wp:extent cx="1828800" cy="1828800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2427" w:rsidRPr="00432427" w:rsidRDefault="00432427" w:rsidP="00432427">
                            <w:pP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24"/>
                                <w:szCs w:val="32"/>
                                <w:cs/>
                              </w:rPr>
                            </w:pPr>
                            <w:r w:rsidRPr="00432427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s/>
                              </w:rPr>
                              <w:t>ประว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4" type="#_x0000_t202" style="position:absolute;margin-left:43.65pt;margin-top:241.1pt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lw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" filled="f" stroked="f">
                <v:fill o:detectmouseclick="t"/>
                <v:textbox style="mso-fit-shape-to-text:t">
                  <w:txbxContent>
                    <w:p w:rsidR="00432427" w:rsidRPr="00432427" w:rsidRDefault="00432427" w:rsidP="00432427">
                      <w:pPr>
                        <w:rPr>
                          <w:rFonts w:hint="cs"/>
                          <w:b/>
                          <w:bCs/>
                          <w:i/>
                          <w:iCs/>
                          <w:sz w:val="24"/>
                          <w:szCs w:val="32"/>
                          <w:cs/>
                        </w:rPr>
                      </w:pPr>
                      <w:r w:rsidRPr="00432427">
                        <w:rPr>
                          <w:rFonts w:hint="cs"/>
                          <w:b/>
                          <w:bCs/>
                          <w:i/>
                          <w:iCs/>
                          <w:cs/>
                        </w:rPr>
                        <w:t>ประวัต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412312" wp14:editId="76EB5475">
                <wp:simplePos x="0" y="0"/>
                <wp:positionH relativeFrom="column">
                  <wp:posOffset>512283</wp:posOffset>
                </wp:positionH>
                <wp:positionV relativeFrom="paragraph">
                  <wp:posOffset>3634105</wp:posOffset>
                </wp:positionV>
                <wp:extent cx="116840" cy="0"/>
                <wp:effectExtent l="0" t="0" r="16510" b="1905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35pt,286.15pt" to="49.55pt,2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141480" wp14:editId="4663400D">
                <wp:simplePos x="0" y="0"/>
                <wp:positionH relativeFrom="column">
                  <wp:posOffset>513242</wp:posOffset>
                </wp:positionH>
                <wp:positionV relativeFrom="paragraph">
                  <wp:posOffset>3230880</wp:posOffset>
                </wp:positionV>
                <wp:extent cx="116840" cy="0"/>
                <wp:effectExtent l="0" t="0" r="16510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4pt,254.4pt" to="49.6pt,2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9D0C7C" wp14:editId="6BF4E21C">
                <wp:simplePos x="0" y="0"/>
                <wp:positionH relativeFrom="column">
                  <wp:posOffset>501812</wp:posOffset>
                </wp:positionH>
                <wp:positionV relativeFrom="paragraph">
                  <wp:posOffset>2823845</wp:posOffset>
                </wp:positionV>
                <wp:extent cx="0" cy="807720"/>
                <wp:effectExtent l="0" t="0" r="19050" b="1143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7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pt,222.35pt" to="39.5pt,2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93500C" wp14:editId="2A72AA36">
                <wp:simplePos x="0" y="0"/>
                <wp:positionH relativeFrom="column">
                  <wp:posOffset>327187</wp:posOffset>
                </wp:positionH>
                <wp:positionV relativeFrom="paragraph">
                  <wp:posOffset>2395220</wp:posOffset>
                </wp:positionV>
                <wp:extent cx="1465580" cy="424815"/>
                <wp:effectExtent l="0" t="0" r="20320" b="13335"/>
                <wp:wrapNone/>
                <wp:docPr id="10" name="ตัดมุมสี่เหลี่ยมผืนผ้าหนึ่งมุม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424815"/>
                        </a:xfrm>
                        <a:prstGeom prst="snip1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F72" w:rsidRPr="005363CC" w:rsidRDefault="005363CC" w:rsidP="000E2F72">
                            <w:pPr>
                              <w:jc w:val="center"/>
                              <w:rPr>
                                <w:rFonts w:asciiTheme="minorBidi" w:hAnsiTheme="minorBidi"/>
                                <w:sz w:val="40"/>
                                <w:szCs w:val="48"/>
                              </w:rPr>
                            </w:pPr>
                            <w:r w:rsidRPr="005363CC">
                              <w:rPr>
                                <w:rFonts w:asciiTheme="minorBidi" w:hAnsiTheme="minorBidi"/>
                                <w:sz w:val="36"/>
                                <w:szCs w:val="44"/>
                              </w:rPr>
                              <w:t xml:space="preserve">About </w:t>
                            </w:r>
                            <w:proofErr w:type="spellStart"/>
                            <w:r w:rsidRPr="005363CC">
                              <w:rPr>
                                <w:rFonts w:asciiTheme="minorBidi" w:hAnsiTheme="minorBidi"/>
                                <w:sz w:val="36"/>
                                <w:szCs w:val="44"/>
                              </w:rPr>
                              <w:t>Suphanbu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ตัดมุมสี่เหลี่ยมผืนผ้าหนึ่งมุม 10" o:spid="_x0000_s1035" style="position:absolute;margin-left:25.75pt;margin-top:188.6pt;width:115.4pt;height:3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5580,4248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" adj="-11796480,,5400" path="m,l1394776,r70804,70804l1465580,424815,,424815,,xe" fillcolor="#4f81bd [3204]" strokecolor="#243f60 [1604]" strokeweight="2pt">
                <v:stroke joinstyle="miter"/>
                <v:formulas/>
                <v:path arrowok="t" o:connecttype="custom" o:connectlocs="0,0;1394776,0;1465580,70804;1465580,424815;0,424815;0,0" o:connectangles="0,0,0,0,0,0" textboxrect="0,0,1465580,424815"/>
                <v:textbox>
                  <w:txbxContent>
                    <w:p w:rsidR="000E2F72" w:rsidRPr="005363CC" w:rsidRDefault="005363CC" w:rsidP="000E2F72">
                      <w:pPr>
                        <w:jc w:val="center"/>
                        <w:rPr>
                          <w:rFonts w:asciiTheme="minorBidi" w:hAnsiTheme="minorBidi"/>
                          <w:sz w:val="40"/>
                          <w:szCs w:val="48"/>
                        </w:rPr>
                      </w:pPr>
                      <w:r w:rsidRPr="005363CC">
                        <w:rPr>
                          <w:rFonts w:asciiTheme="minorBidi" w:hAnsiTheme="minorBidi"/>
                          <w:sz w:val="36"/>
                          <w:szCs w:val="44"/>
                        </w:rPr>
                        <w:t xml:space="preserve">About </w:t>
                      </w:r>
                      <w:proofErr w:type="spellStart"/>
                      <w:r w:rsidRPr="005363CC">
                        <w:rPr>
                          <w:rFonts w:asciiTheme="minorBidi" w:hAnsiTheme="minorBidi"/>
                          <w:sz w:val="36"/>
                          <w:szCs w:val="44"/>
                        </w:rPr>
                        <w:t>Suphanbu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3242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78DA4E" wp14:editId="335B9AC2">
                <wp:simplePos x="0" y="0"/>
                <wp:positionH relativeFrom="column">
                  <wp:posOffset>-96358</wp:posOffset>
                </wp:positionH>
                <wp:positionV relativeFrom="paragraph">
                  <wp:posOffset>471805</wp:posOffset>
                </wp:positionV>
                <wp:extent cx="1828800" cy="1828800"/>
                <wp:effectExtent l="0" t="0" r="0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2427" w:rsidRPr="00432427" w:rsidRDefault="00432427" w:rsidP="00432427">
                            <w:pP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s/>
                              </w:rPr>
                              <w:t>สะพา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s/>
                              </w:rPr>
                              <w:t>ที่สำคั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36" type="#_x0000_t202" style="position:absolute;margin-left:-7.6pt;margin-top:37.15pt;width:2in;height:2in;z-index:2516910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" filled="f" stroked="f">
                <v:fill o:detectmouseclick="t"/>
                <v:textbox style="mso-fit-shape-to-text:t">
                  <w:txbxContent>
                    <w:p w:rsidR="00432427" w:rsidRPr="00432427" w:rsidRDefault="00432427" w:rsidP="00432427">
                      <w:pPr>
                        <w:rPr>
                          <w:rFonts w:hint="cs"/>
                          <w:b/>
                          <w:bCs/>
                          <w:i/>
                          <w:i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i/>
                          <w:iCs/>
                          <w:cs/>
                        </w:rPr>
                        <w:t>สะพาน</w:t>
                      </w:r>
                      <w:r>
                        <w:rPr>
                          <w:rFonts w:hint="cs"/>
                          <w:b/>
                          <w:bCs/>
                          <w:i/>
                          <w:iCs/>
                          <w:cs/>
                        </w:rPr>
                        <w:t>ที่สำคัญ</w:t>
                      </w:r>
                    </w:p>
                  </w:txbxContent>
                </v:textbox>
              </v:shape>
            </w:pict>
          </mc:Fallback>
        </mc:AlternateContent>
      </w:r>
      <w:r w:rsidR="0043242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4CD5B3" wp14:editId="0AAF09F9">
                <wp:simplePos x="0" y="0"/>
                <wp:positionH relativeFrom="column">
                  <wp:posOffset>-77470</wp:posOffset>
                </wp:positionH>
                <wp:positionV relativeFrom="paragraph">
                  <wp:posOffset>34128</wp:posOffset>
                </wp:positionV>
                <wp:extent cx="1828800" cy="1828800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2427" w:rsidRPr="00432427" w:rsidRDefault="00432427" w:rsidP="00432427">
                            <w:pP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s/>
                              </w:rPr>
                              <w:t>ถนนที่สำคัญในสุพรรณบุ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37" type="#_x0000_t202" style="position:absolute;margin-left:-6.1pt;margin-top:2.7pt;width:2in;height:2in;z-index:2516889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" filled="f" stroked="f">
                <v:fill o:detectmouseclick="t"/>
                <v:textbox style="mso-fit-shape-to-text:t">
                  <w:txbxContent>
                    <w:p w:rsidR="00432427" w:rsidRPr="00432427" w:rsidRDefault="00432427" w:rsidP="00432427">
                      <w:pPr>
                        <w:rPr>
                          <w:rFonts w:hint="cs"/>
                          <w:b/>
                          <w:bCs/>
                          <w:i/>
                          <w:i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i/>
                          <w:iCs/>
                          <w:cs/>
                        </w:rPr>
                        <w:t>ถนนที่สำคัญในสุพรรณบุรี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037A7" w:rsidRPr="004324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631" w:rsidRDefault="00D93631" w:rsidP="005363CC">
      <w:pPr>
        <w:spacing w:after="0" w:line="240" w:lineRule="auto"/>
      </w:pPr>
      <w:r>
        <w:separator/>
      </w:r>
    </w:p>
  </w:endnote>
  <w:endnote w:type="continuationSeparator" w:id="0">
    <w:p w:rsidR="00D93631" w:rsidRDefault="00D93631" w:rsidP="00536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631" w:rsidRDefault="00D93631" w:rsidP="005363CC">
      <w:pPr>
        <w:spacing w:after="0" w:line="240" w:lineRule="auto"/>
      </w:pPr>
      <w:r>
        <w:separator/>
      </w:r>
    </w:p>
  </w:footnote>
  <w:footnote w:type="continuationSeparator" w:id="0">
    <w:p w:rsidR="00D93631" w:rsidRDefault="00D93631" w:rsidP="005363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F3"/>
    <w:rsid w:val="000037A7"/>
    <w:rsid w:val="000E2F72"/>
    <w:rsid w:val="002B3356"/>
    <w:rsid w:val="00432427"/>
    <w:rsid w:val="005363CC"/>
    <w:rsid w:val="00637EF3"/>
    <w:rsid w:val="007A638F"/>
    <w:rsid w:val="00D9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37EF3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37EF3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637EF3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37EF3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637EF3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637E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37EF3"/>
    <w:rPr>
      <w:rFonts w:ascii="Tahoma" w:hAnsi="Tahoma" w:cs="Angsana New"/>
      <w:sz w:val="16"/>
      <w:szCs w:val="20"/>
    </w:rPr>
  </w:style>
  <w:style w:type="paragraph" w:styleId="aa">
    <w:name w:val="Quote"/>
    <w:basedOn w:val="a"/>
    <w:next w:val="a"/>
    <w:link w:val="ab"/>
    <w:uiPriority w:val="29"/>
    <w:qFormat/>
    <w:rsid w:val="00637EF3"/>
    <w:rPr>
      <w:rFonts w:eastAsiaTheme="minorEastAsia"/>
      <w:i/>
      <w:iCs/>
      <w:color w:val="000000" w:themeColor="text1"/>
      <w:sz w:val="28"/>
      <w:cs/>
    </w:rPr>
  </w:style>
  <w:style w:type="character" w:customStyle="1" w:styleId="ab">
    <w:name w:val="คำอ้างอิง อักขระ"/>
    <w:basedOn w:val="a0"/>
    <w:link w:val="aa"/>
    <w:uiPriority w:val="29"/>
    <w:rsid w:val="00637EF3"/>
    <w:rPr>
      <w:rFonts w:eastAsiaTheme="minorEastAsia"/>
      <w:i/>
      <w:iCs/>
      <w:color w:val="000000" w:themeColor="text1"/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363CC"/>
    <w:pPr>
      <w:spacing w:after="0" w:line="240" w:lineRule="auto"/>
    </w:pPr>
    <w:rPr>
      <w:sz w:val="20"/>
      <w:szCs w:val="25"/>
    </w:rPr>
  </w:style>
  <w:style w:type="character" w:customStyle="1" w:styleId="ad">
    <w:name w:val="ข้อความเชิงอรรถ อักขระ"/>
    <w:basedOn w:val="a0"/>
    <w:link w:val="ac"/>
    <w:uiPriority w:val="99"/>
    <w:semiHidden/>
    <w:rsid w:val="005363CC"/>
    <w:rPr>
      <w:sz w:val="20"/>
      <w:szCs w:val="25"/>
    </w:rPr>
  </w:style>
  <w:style w:type="character" w:styleId="ae">
    <w:name w:val="footnote reference"/>
    <w:basedOn w:val="a0"/>
    <w:uiPriority w:val="99"/>
    <w:semiHidden/>
    <w:unhideWhenUsed/>
    <w:rsid w:val="005363CC"/>
    <w:rPr>
      <w:sz w:val="32"/>
      <w:szCs w:val="32"/>
      <w:vertAlign w:val="superscript"/>
    </w:rPr>
  </w:style>
  <w:style w:type="paragraph" w:styleId="af">
    <w:name w:val="No Spacing"/>
    <w:uiPriority w:val="1"/>
    <w:qFormat/>
    <w:rsid w:val="005363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37EF3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37EF3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637EF3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37EF3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637EF3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637E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37EF3"/>
    <w:rPr>
      <w:rFonts w:ascii="Tahoma" w:hAnsi="Tahoma" w:cs="Angsana New"/>
      <w:sz w:val="16"/>
      <w:szCs w:val="20"/>
    </w:rPr>
  </w:style>
  <w:style w:type="paragraph" w:styleId="aa">
    <w:name w:val="Quote"/>
    <w:basedOn w:val="a"/>
    <w:next w:val="a"/>
    <w:link w:val="ab"/>
    <w:uiPriority w:val="29"/>
    <w:qFormat/>
    <w:rsid w:val="00637EF3"/>
    <w:rPr>
      <w:rFonts w:eastAsiaTheme="minorEastAsia"/>
      <w:i/>
      <w:iCs/>
      <w:color w:val="000000" w:themeColor="text1"/>
      <w:sz w:val="28"/>
      <w:cs/>
    </w:rPr>
  </w:style>
  <w:style w:type="character" w:customStyle="1" w:styleId="ab">
    <w:name w:val="คำอ้างอิง อักขระ"/>
    <w:basedOn w:val="a0"/>
    <w:link w:val="aa"/>
    <w:uiPriority w:val="29"/>
    <w:rsid w:val="00637EF3"/>
    <w:rPr>
      <w:rFonts w:eastAsiaTheme="minorEastAsia"/>
      <w:i/>
      <w:iCs/>
      <w:color w:val="000000" w:themeColor="text1"/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363CC"/>
    <w:pPr>
      <w:spacing w:after="0" w:line="240" w:lineRule="auto"/>
    </w:pPr>
    <w:rPr>
      <w:sz w:val="20"/>
      <w:szCs w:val="25"/>
    </w:rPr>
  </w:style>
  <w:style w:type="character" w:customStyle="1" w:styleId="ad">
    <w:name w:val="ข้อความเชิงอรรถ อักขระ"/>
    <w:basedOn w:val="a0"/>
    <w:link w:val="ac"/>
    <w:uiPriority w:val="99"/>
    <w:semiHidden/>
    <w:rsid w:val="005363CC"/>
    <w:rPr>
      <w:sz w:val="20"/>
      <w:szCs w:val="25"/>
    </w:rPr>
  </w:style>
  <w:style w:type="character" w:styleId="ae">
    <w:name w:val="footnote reference"/>
    <w:basedOn w:val="a0"/>
    <w:uiPriority w:val="99"/>
    <w:semiHidden/>
    <w:unhideWhenUsed/>
    <w:rsid w:val="005363CC"/>
    <w:rPr>
      <w:sz w:val="32"/>
      <w:szCs w:val="32"/>
      <w:vertAlign w:val="superscript"/>
    </w:rPr>
  </w:style>
  <w:style w:type="paragraph" w:styleId="af">
    <w:name w:val="No Spacing"/>
    <w:uiPriority w:val="1"/>
    <w:qFormat/>
    <w:rsid w:val="005363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91AC-A0B7-4EB7-90F6-8EF7E815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ng</dc:creator>
  <cp:lastModifiedBy>Earng</cp:lastModifiedBy>
  <cp:revision>2</cp:revision>
  <dcterms:created xsi:type="dcterms:W3CDTF">2016-01-10T14:12:00Z</dcterms:created>
  <dcterms:modified xsi:type="dcterms:W3CDTF">2016-01-10T15:07:00Z</dcterms:modified>
</cp:coreProperties>
</file>